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BBD46" w14:textId="4FCB5552" w:rsidR="00D73A96" w:rsidRDefault="00947A68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0B0F0647" wp14:editId="7CF14AB1">
            <wp:extent cx="7058025" cy="2232972"/>
            <wp:effectExtent l="0" t="0" r="0" b="0"/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4988" cy="22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0FB8" w14:textId="28F32A4E" w:rsidR="00947A68" w:rsidRDefault="00947A68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947A68">
        <w:rPr>
          <w:b/>
          <w:bCs/>
          <w:sz w:val="22"/>
          <w:szCs w:val="22"/>
          <w:u w:val="single"/>
        </w:rPr>
        <w:t>Camel Message</w:t>
      </w:r>
      <w:r>
        <w:rPr>
          <w:sz w:val="22"/>
          <w:szCs w:val="22"/>
        </w:rPr>
        <w:t>:</w:t>
      </w:r>
    </w:p>
    <w:p w14:paraId="547295FA" w14:textId="4339D9A7" w:rsidR="00947A68" w:rsidRDefault="00536F5F" w:rsidP="00536F5F">
      <w:pPr>
        <w:pStyle w:val="ListParagraph"/>
        <w:numPr>
          <w:ilvl w:val="1"/>
          <w:numId w:val="12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1D5FA866" wp14:editId="7EC42E83">
            <wp:extent cx="6609966" cy="1738630"/>
            <wp:effectExtent l="0" t="0" r="635" b="0"/>
            <wp:docPr id="2" name="Picture 2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18847" cy="17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31DE" w14:textId="33FE94C3" w:rsidR="00536F5F" w:rsidRDefault="002F70CD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4F5E873C" wp14:editId="515E9172">
            <wp:extent cx="7651115" cy="3177540"/>
            <wp:effectExtent l="0" t="0" r="6985" b="381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C838" w14:textId="23CFCD93" w:rsidR="002F70CD" w:rsidRDefault="00467540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467540">
        <w:rPr>
          <w:b/>
          <w:bCs/>
          <w:sz w:val="22"/>
          <w:szCs w:val="22"/>
          <w:u w:val="single"/>
        </w:rPr>
        <w:t>Route</w:t>
      </w:r>
      <w:r>
        <w:rPr>
          <w:sz w:val="22"/>
          <w:szCs w:val="22"/>
        </w:rPr>
        <w:t>:</w:t>
      </w:r>
      <w:r w:rsidR="006167B7">
        <w:rPr>
          <w:noProof/>
        </w:rPr>
        <w:drawing>
          <wp:inline distT="0" distB="0" distL="0" distR="0" wp14:anchorId="346D75FF" wp14:editId="34829D65">
            <wp:extent cx="7651115" cy="1786255"/>
            <wp:effectExtent l="0" t="0" r="6985" b="444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67B7">
        <w:rPr>
          <w:sz w:val="22"/>
          <w:szCs w:val="22"/>
        </w:rPr>
        <w:br/>
      </w:r>
    </w:p>
    <w:p w14:paraId="2533E655" w14:textId="39CC8111" w:rsidR="006167B7" w:rsidRDefault="007A63D5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ADE75AC" wp14:editId="1A490123">
            <wp:extent cx="7651115" cy="2416175"/>
            <wp:effectExtent l="0" t="0" r="6985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75802A10" w14:textId="7D03860D" w:rsidR="007A63D5" w:rsidRDefault="00B7566F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Pr="00B7566F">
        <w:rPr>
          <w:b/>
          <w:bCs/>
          <w:sz w:val="22"/>
          <w:szCs w:val="22"/>
        </w:rPr>
        <w:t>Camel Architecture</w:t>
      </w:r>
      <w:r>
        <w:rPr>
          <w:sz w:val="22"/>
          <w:szCs w:val="22"/>
        </w:rPr>
        <w:t>:</w:t>
      </w:r>
      <w:r>
        <w:rPr>
          <w:sz w:val="22"/>
          <w:szCs w:val="22"/>
        </w:rPr>
        <w:br/>
      </w:r>
      <w:r>
        <w:rPr>
          <w:noProof/>
        </w:rPr>
        <w:drawing>
          <wp:inline distT="0" distB="0" distL="0" distR="0" wp14:anchorId="0C33A7E3" wp14:editId="501CD426">
            <wp:extent cx="7130541" cy="25952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4649" cy="25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br/>
      </w:r>
    </w:p>
    <w:p w14:paraId="38DEECD1" w14:textId="754BDEE4" w:rsidR="00B7566F" w:rsidRPr="00FD2DA0" w:rsidRDefault="00CB0E73" w:rsidP="00FD2DA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drawing>
          <wp:inline distT="0" distB="0" distL="0" distR="0" wp14:anchorId="7AB2C0D8" wp14:editId="298BB137">
            <wp:extent cx="7651115" cy="2894330"/>
            <wp:effectExtent l="0" t="0" r="698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66F" w:rsidRPr="00FD2DA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511339072">
    <w:abstractNumId w:val="11"/>
  </w:num>
  <w:num w:numId="11" w16cid:durableId="1974210657">
    <w:abstractNumId w:val="2"/>
  </w:num>
  <w:num w:numId="12" w16cid:durableId="16310157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D2FAB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1F7613"/>
    <w:rsid w:val="0020134C"/>
    <w:rsid w:val="00207F48"/>
    <w:rsid w:val="00210297"/>
    <w:rsid w:val="00215062"/>
    <w:rsid w:val="0021677F"/>
    <w:rsid w:val="00223FBC"/>
    <w:rsid w:val="00240867"/>
    <w:rsid w:val="00250556"/>
    <w:rsid w:val="00252A1B"/>
    <w:rsid w:val="0025324F"/>
    <w:rsid w:val="00256564"/>
    <w:rsid w:val="00270586"/>
    <w:rsid w:val="00280407"/>
    <w:rsid w:val="002810C9"/>
    <w:rsid w:val="00282D3D"/>
    <w:rsid w:val="002879AE"/>
    <w:rsid w:val="00287FCE"/>
    <w:rsid w:val="0029044F"/>
    <w:rsid w:val="002A21FF"/>
    <w:rsid w:val="002A506C"/>
    <w:rsid w:val="002A711B"/>
    <w:rsid w:val="002B031A"/>
    <w:rsid w:val="002B4536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2F70CD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D40CE"/>
    <w:rsid w:val="003D47CC"/>
    <w:rsid w:val="003D7056"/>
    <w:rsid w:val="003E0087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6140B"/>
    <w:rsid w:val="00464551"/>
    <w:rsid w:val="0046502E"/>
    <w:rsid w:val="00467540"/>
    <w:rsid w:val="00475F09"/>
    <w:rsid w:val="004760DC"/>
    <w:rsid w:val="0048110E"/>
    <w:rsid w:val="00481C4A"/>
    <w:rsid w:val="00483BE0"/>
    <w:rsid w:val="00484313"/>
    <w:rsid w:val="00484893"/>
    <w:rsid w:val="00491A43"/>
    <w:rsid w:val="00492265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554A"/>
    <w:rsid w:val="005159DD"/>
    <w:rsid w:val="005200BA"/>
    <w:rsid w:val="00524A4A"/>
    <w:rsid w:val="0052709D"/>
    <w:rsid w:val="00536F5F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67B7"/>
    <w:rsid w:val="006170E2"/>
    <w:rsid w:val="00622855"/>
    <w:rsid w:val="00623771"/>
    <w:rsid w:val="00627794"/>
    <w:rsid w:val="00636632"/>
    <w:rsid w:val="00642703"/>
    <w:rsid w:val="00643A31"/>
    <w:rsid w:val="00650222"/>
    <w:rsid w:val="00651D13"/>
    <w:rsid w:val="00652AC7"/>
    <w:rsid w:val="00662D89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0D9"/>
    <w:rsid w:val="006F1927"/>
    <w:rsid w:val="006F41D9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A63D5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E3B21"/>
    <w:rsid w:val="008E536F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0DA1"/>
    <w:rsid w:val="009335E6"/>
    <w:rsid w:val="009408A8"/>
    <w:rsid w:val="00944F62"/>
    <w:rsid w:val="00945F92"/>
    <w:rsid w:val="009466C2"/>
    <w:rsid w:val="00947A68"/>
    <w:rsid w:val="00950AAA"/>
    <w:rsid w:val="009510FA"/>
    <w:rsid w:val="00955098"/>
    <w:rsid w:val="00955B20"/>
    <w:rsid w:val="009565F2"/>
    <w:rsid w:val="009608A6"/>
    <w:rsid w:val="009703E3"/>
    <w:rsid w:val="00976585"/>
    <w:rsid w:val="0099561F"/>
    <w:rsid w:val="00995E0A"/>
    <w:rsid w:val="0099786F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7626"/>
    <w:rsid w:val="00A92097"/>
    <w:rsid w:val="00AB4303"/>
    <w:rsid w:val="00AB4990"/>
    <w:rsid w:val="00AC1754"/>
    <w:rsid w:val="00AC2290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5D83"/>
    <w:rsid w:val="00B7566F"/>
    <w:rsid w:val="00B777DA"/>
    <w:rsid w:val="00B83549"/>
    <w:rsid w:val="00B84EE3"/>
    <w:rsid w:val="00B85D7F"/>
    <w:rsid w:val="00B91CBF"/>
    <w:rsid w:val="00B92DEC"/>
    <w:rsid w:val="00B93FA0"/>
    <w:rsid w:val="00BA684C"/>
    <w:rsid w:val="00BA7B38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90E13"/>
    <w:rsid w:val="00C95337"/>
    <w:rsid w:val="00CB0E73"/>
    <w:rsid w:val="00CC1409"/>
    <w:rsid w:val="00CC6B83"/>
    <w:rsid w:val="00CD0AB6"/>
    <w:rsid w:val="00CD652D"/>
    <w:rsid w:val="00CE0C92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A96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51A5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2DA0"/>
    <w:rsid w:val="00FD4B87"/>
    <w:rsid w:val="00FD534E"/>
    <w:rsid w:val="00FD60AA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9-01T15:19:00Z</dcterms:created>
  <dcterms:modified xsi:type="dcterms:W3CDTF">2022-09-12T17:58:00Z</dcterms:modified>
</cp:coreProperties>
</file>